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8D" w:rsidRPr="0082518D" w:rsidRDefault="0082518D" w:rsidP="0082518D">
      <w:pPr>
        <w:widowControl/>
        <w:jc w:val="left"/>
        <w:rPr>
          <w:rFonts w:ascii="游ゴシック" w:eastAsia="游ゴシック" w:hAnsi="游ゴシック" w:cs="Meiryo UI"/>
          <w:highlight w:val="lightGray"/>
        </w:rPr>
      </w:pPr>
      <w:bookmarkStart w:id="0" w:name="_GoBack"/>
      <w:bookmarkEnd w:id="0"/>
      <w:r w:rsidRPr="0082518D">
        <w:rPr>
          <w:rFonts w:ascii="游ゴシック" w:eastAsia="游ゴシック" w:hAnsi="游ゴシック" w:cs="Meiryo UI" w:hint="eastAsia"/>
        </w:rPr>
        <w:t>別記様式２</w:t>
      </w:r>
    </w:p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20"/>
          <w:szCs w:val="20"/>
        </w:rPr>
      </w:pPr>
      <w:r w:rsidRPr="0082518D">
        <w:rPr>
          <w:rFonts w:ascii="游ゴシック" w:eastAsia="游ゴシック" w:hAnsi="游ゴシック" w:hint="eastAsia"/>
          <w:b/>
          <w:sz w:val="32"/>
          <w:szCs w:val="32"/>
        </w:rPr>
        <w:t>履　歴　書</w:t>
      </w:r>
      <w:r w:rsidRPr="0082518D">
        <w:rPr>
          <w:rFonts w:ascii="游ゴシック" w:eastAsia="游ゴシック" w:hAnsi="游ゴシック" w:hint="eastAsia"/>
          <w:sz w:val="32"/>
          <w:szCs w:val="32"/>
        </w:rPr>
        <w:t xml:space="preserve">　　　　　　　　　　　　　</w:t>
      </w:r>
      <w:r w:rsidRPr="0082518D">
        <w:rPr>
          <w:rFonts w:ascii="游ゴシック" w:eastAsia="游ゴシック" w:hAnsi="游ゴシック" w:hint="eastAsia"/>
          <w:sz w:val="20"/>
          <w:szCs w:val="20"/>
        </w:rPr>
        <w:t xml:space="preserve">　　　　年　　月　　日現在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45"/>
        <w:gridCol w:w="2287"/>
      </w:tblGrid>
      <w:tr w:rsidR="0082518D" w:rsidRPr="0082518D" w:rsidTr="0082518D">
        <w:trPr>
          <w:trHeight w:val="368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2518D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顔写真</w:t>
            </w: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氏　名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㊞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  <w:p w:rsidR="0082518D" w:rsidRPr="0082518D" w:rsidRDefault="0082518D">
            <w:pPr>
              <w:ind w:firstLineChars="600" w:firstLine="10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昭和・平成　　　　年　　　　月　　　　日（　　　　歳）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70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住　所　　〒　　　　　-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405"/>
        </w:trPr>
        <w:tc>
          <w:tcPr>
            <w:tcW w:w="43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自宅☎　（　　　　　）　　　　-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携帯☎　　　　　　-　　　　　　-</w:t>
            </w:r>
          </w:p>
        </w:tc>
      </w:tr>
      <w:tr w:rsidR="0082518D" w:rsidRPr="0082518D" w:rsidTr="008251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-mail   </w:t>
            </w: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学　　　　　歴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職　歴（地域おこし協力隊の職歴があれば、必ず記入してください）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免　許　・　資　格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1318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518D">
              <w:rPr>
                <w:rFonts w:ascii="游ゴシック" w:eastAsia="游ゴシック" w:hAnsi="游ゴシック" w:hint="eastAsia"/>
                <w:sz w:val="20"/>
                <w:szCs w:val="20"/>
              </w:rPr>
              <w:t>特記事項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</w:tbl>
    <w:p w:rsidR="008E16F5" w:rsidRDefault="008E16F5"/>
    <w:sectPr w:rsidR="008E16F5" w:rsidSect="008251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2A" w:rsidRDefault="003D092A" w:rsidP="003D092A">
      <w:r>
        <w:separator/>
      </w:r>
    </w:p>
  </w:endnote>
  <w:endnote w:type="continuationSeparator" w:id="0">
    <w:p w:rsidR="003D092A" w:rsidRDefault="003D092A" w:rsidP="003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2A" w:rsidRDefault="003D092A" w:rsidP="003D092A">
      <w:r>
        <w:separator/>
      </w:r>
    </w:p>
  </w:footnote>
  <w:footnote w:type="continuationSeparator" w:id="0">
    <w:p w:rsidR="003D092A" w:rsidRDefault="003D092A" w:rsidP="003D0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8D"/>
    <w:rsid w:val="003D092A"/>
    <w:rsid w:val="0082518D"/>
    <w:rsid w:val="008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E4585-B7F8-4CB6-89C2-B7D229B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92A"/>
  </w:style>
  <w:style w:type="paragraph" w:styleId="a6">
    <w:name w:val="footer"/>
    <w:basedOn w:val="a"/>
    <w:link w:val="a7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FF3-095A-4394-BB6A-ED6714A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1T00:46:00Z</dcterms:created>
  <dcterms:modified xsi:type="dcterms:W3CDTF">2021-05-11T00:46:00Z</dcterms:modified>
</cp:coreProperties>
</file>